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6961" w:rsidR="00542ED9" w:rsidP="00005828" w:rsidRDefault="00436961" w14:paraId="0349FBE9" w14:textId="15F05BEE">
      <w:pPr>
        <w:pStyle w:val="Heading2"/>
      </w:pPr>
      <w:r>
        <w:t xml:space="preserve">Organisation </w:t>
      </w:r>
      <w:r w:rsidR="001C731F">
        <w:t xml:space="preserve">and Contact </w:t>
      </w:r>
      <w:r>
        <w:t>Details</w:t>
      </w:r>
    </w:p>
    <w:tbl>
      <w:tblPr>
        <w:tblStyle w:val="TableGrid"/>
        <w:tblW w:w="5000" w:type="pct"/>
        <w:tblLook w:val="04A0" w:firstRow="1" w:lastRow="0" w:firstColumn="1" w:lastColumn="0" w:noHBand="0" w:noVBand="1"/>
      </w:tblPr>
      <w:tblGrid>
        <w:gridCol w:w="2641"/>
        <w:gridCol w:w="2742"/>
        <w:gridCol w:w="2459"/>
        <w:gridCol w:w="2614"/>
      </w:tblGrid>
      <w:tr w:rsidRPr="00CF3DE9" w:rsidR="00534388" w:rsidTr="41AB5104" w14:paraId="3EE53B94" w14:textId="77777777">
        <w:trPr>
          <w:trHeight w:val="600"/>
        </w:trPr>
        <w:tc>
          <w:tcPr>
            <w:tcW w:w="2574" w:type="pct"/>
            <w:gridSpan w:val="2"/>
            <w:shd w:val="clear" w:color="auto" w:fill="EAF1DD" w:themeFill="accent3" w:themeFillTint="33"/>
            <w:tcMar/>
            <w:vAlign w:val="center"/>
          </w:tcPr>
          <w:p w:rsidRPr="00CF3DE9" w:rsidR="00534388" w:rsidP="41AB5104" w:rsidRDefault="00534388" w14:paraId="1E7EA0CE" w14:textId="01EA9409">
            <w:pPr>
              <w:jc w:val="left"/>
            </w:pPr>
            <w:r w:rsidR="00436961">
              <w:rPr/>
              <w:t>Organisation Name</w:t>
            </w:r>
          </w:p>
        </w:tc>
        <w:tc>
          <w:tcPr>
            <w:tcW w:w="2426" w:type="pct"/>
            <w:gridSpan w:val="2"/>
            <w:tcMar/>
            <w:vAlign w:val="center"/>
          </w:tcPr>
          <w:p w:rsidRPr="00CF3DE9" w:rsidR="00534388" w:rsidP="41AB5104" w:rsidRDefault="00534388" w14:paraId="7AEBB0A9" w14:textId="77777777" w14:noSpellErr="1">
            <w:pPr>
              <w:jc w:val="left"/>
            </w:pPr>
          </w:p>
        </w:tc>
      </w:tr>
      <w:tr w:rsidRPr="00CF3DE9" w:rsidR="00534388" w:rsidTr="41AB5104" w14:paraId="2FAC8FE5" w14:textId="77777777">
        <w:trPr>
          <w:trHeight w:val="600"/>
        </w:trPr>
        <w:tc>
          <w:tcPr>
            <w:tcW w:w="2574" w:type="pct"/>
            <w:gridSpan w:val="2"/>
            <w:shd w:val="clear" w:color="auto" w:fill="EAF1DD" w:themeFill="accent3" w:themeFillTint="33"/>
            <w:tcMar/>
            <w:vAlign w:val="center"/>
          </w:tcPr>
          <w:p w:rsidRPr="00CF3DE9" w:rsidR="0030610C" w:rsidP="41AB5104" w:rsidRDefault="0030610C" w14:paraId="7B2B8417" w14:textId="25611854">
            <w:pPr>
              <w:jc w:val="left"/>
            </w:pPr>
            <w:r w:rsidR="00056BAC">
              <w:rPr/>
              <w:t>What type of organisation are you?</w:t>
            </w:r>
          </w:p>
        </w:tc>
        <w:tc>
          <w:tcPr>
            <w:tcW w:w="2426" w:type="pct"/>
            <w:gridSpan w:val="2"/>
            <w:tcMar/>
            <w:vAlign w:val="center"/>
          </w:tcPr>
          <w:p w:rsidRPr="00CF3DE9" w:rsidR="00534388" w:rsidP="41AB5104" w:rsidRDefault="00534388" w14:paraId="4F7752B3" w14:textId="77777777" w14:noSpellErr="1">
            <w:pPr>
              <w:jc w:val="left"/>
            </w:pPr>
          </w:p>
        </w:tc>
      </w:tr>
      <w:tr w:rsidRPr="00CF3DE9" w:rsidR="000436CE" w:rsidTr="41AB5104" w14:paraId="694FFE83" w14:textId="77777777">
        <w:trPr>
          <w:trHeight w:val="600"/>
        </w:trPr>
        <w:tc>
          <w:tcPr>
            <w:tcW w:w="2574" w:type="pct"/>
            <w:gridSpan w:val="2"/>
            <w:shd w:val="clear" w:color="auto" w:fill="EAF1DD" w:themeFill="accent3" w:themeFillTint="33"/>
            <w:tcMar/>
            <w:vAlign w:val="center"/>
          </w:tcPr>
          <w:p w:rsidR="000436CE" w:rsidP="41AB5104" w:rsidRDefault="000436CE" w14:paraId="50EEEEB5" w14:textId="1CEF067D">
            <w:pPr>
              <w:pStyle w:val="NoSpacing"/>
              <w:jc w:val="left"/>
            </w:pPr>
            <w:r w:rsidR="00056BAC">
              <w:rPr/>
              <w:t>Charity Number, Companies House Number or Registered Trust Number if applicable</w:t>
            </w:r>
          </w:p>
        </w:tc>
        <w:tc>
          <w:tcPr>
            <w:tcW w:w="2426" w:type="pct"/>
            <w:gridSpan w:val="2"/>
            <w:tcMar/>
            <w:vAlign w:val="center"/>
          </w:tcPr>
          <w:p w:rsidRPr="00CF3DE9" w:rsidR="000436CE" w:rsidP="41AB5104" w:rsidRDefault="000436CE" w14:paraId="794864CD" w14:textId="77777777" w14:noSpellErr="1">
            <w:pPr>
              <w:jc w:val="left"/>
            </w:pPr>
          </w:p>
        </w:tc>
      </w:tr>
      <w:tr w:rsidRPr="00CF3DE9" w:rsidR="006E6D61" w:rsidTr="41AB5104" w14:paraId="309E803C" w14:textId="77777777">
        <w:trPr>
          <w:trHeight w:val="600"/>
        </w:trPr>
        <w:tc>
          <w:tcPr>
            <w:tcW w:w="2574" w:type="pct"/>
            <w:gridSpan w:val="2"/>
            <w:shd w:val="clear" w:color="auto" w:fill="EAF1DD" w:themeFill="accent3" w:themeFillTint="33"/>
            <w:tcMar/>
            <w:vAlign w:val="center"/>
          </w:tcPr>
          <w:p w:rsidRPr="00CF3DE9" w:rsidR="00032508" w:rsidP="41AB5104" w:rsidRDefault="00032508" w14:paraId="1416A77B" w14:textId="05978F5E">
            <w:pPr>
              <w:jc w:val="left"/>
            </w:pPr>
            <w:r w:rsidR="00056BAC">
              <w:rPr/>
              <w:t xml:space="preserve">Contact </w:t>
            </w:r>
            <w:r w:rsidR="329A3D9D">
              <w:rPr/>
              <w:t>n</w:t>
            </w:r>
            <w:r w:rsidR="00056BAC">
              <w:rPr/>
              <w:t>ame</w:t>
            </w:r>
          </w:p>
        </w:tc>
        <w:tc>
          <w:tcPr>
            <w:tcW w:w="2426" w:type="pct"/>
            <w:gridSpan w:val="2"/>
            <w:tcMar/>
            <w:vAlign w:val="center"/>
          </w:tcPr>
          <w:p w:rsidRPr="00CF3DE9" w:rsidR="006E6D61" w:rsidP="41AB5104" w:rsidRDefault="006E6D61" w14:paraId="4423E895" w14:textId="77777777" w14:noSpellErr="1">
            <w:pPr>
              <w:jc w:val="left"/>
            </w:pPr>
          </w:p>
        </w:tc>
      </w:tr>
      <w:tr w:rsidRPr="00CF3DE9" w:rsidR="00533245" w:rsidTr="41AB5104" w14:paraId="1312E780" w14:textId="77777777">
        <w:trPr>
          <w:trHeight w:val="600"/>
        </w:trPr>
        <w:tc>
          <w:tcPr>
            <w:tcW w:w="2574" w:type="pct"/>
            <w:gridSpan w:val="2"/>
            <w:shd w:val="clear" w:color="auto" w:fill="EAF1DD" w:themeFill="accent3" w:themeFillTint="33"/>
            <w:tcMar/>
            <w:vAlign w:val="center"/>
          </w:tcPr>
          <w:p w:rsidR="00533245" w:rsidP="41AB5104" w:rsidRDefault="00533245" w14:paraId="20364FAF" w14:textId="75BF5EB3">
            <w:pPr>
              <w:jc w:val="left"/>
            </w:pPr>
            <w:r w:rsidR="00056BAC">
              <w:rPr/>
              <w:t xml:space="preserve">Contact </w:t>
            </w:r>
            <w:r w:rsidR="329A3D9D">
              <w:rPr/>
              <w:t>position within the organisation</w:t>
            </w:r>
          </w:p>
        </w:tc>
        <w:tc>
          <w:tcPr>
            <w:tcW w:w="2426" w:type="pct"/>
            <w:gridSpan w:val="2"/>
            <w:tcMar/>
            <w:vAlign w:val="center"/>
          </w:tcPr>
          <w:p w:rsidRPr="00CF3DE9" w:rsidR="00533245" w:rsidP="41AB5104" w:rsidRDefault="00533245" w14:paraId="5E9B9E40" w14:textId="77777777" w14:noSpellErr="1">
            <w:pPr>
              <w:jc w:val="left"/>
            </w:pPr>
          </w:p>
        </w:tc>
      </w:tr>
      <w:tr w:rsidRPr="00CF3DE9" w:rsidR="00561D22" w:rsidTr="41AB5104" w14:paraId="4A7FBB49" w14:textId="77777777">
        <w:trPr>
          <w:trHeight w:val="425"/>
        </w:trPr>
        <w:tc>
          <w:tcPr>
            <w:tcW w:w="1263" w:type="pct"/>
            <w:shd w:val="clear" w:color="auto" w:fill="EAF1DD" w:themeFill="accent3" w:themeFillTint="33"/>
            <w:tcMar/>
            <w:vAlign w:val="center"/>
          </w:tcPr>
          <w:p w:rsidR="00B822B6" w:rsidP="00005828" w:rsidRDefault="00B822B6" w14:paraId="2036BC33" w14:textId="06D44344">
            <w:r>
              <w:t>Project Address</w:t>
            </w:r>
          </w:p>
          <w:p w:rsidR="00AF3E99" w:rsidP="00005828" w:rsidRDefault="00AF3E99" w14:paraId="55C98082" w14:textId="77777777"/>
          <w:p w:rsidRPr="00BC3BDE" w:rsidR="00AF3E99" w:rsidP="00005828" w:rsidRDefault="00AF3E99" w14:paraId="64AB361C" w14:textId="4F026D45">
            <w:pPr>
              <w:rPr>
                <w:i/>
                <w:iCs/>
                <w:sz w:val="22"/>
                <w:szCs w:val="22"/>
              </w:rPr>
            </w:pPr>
            <w:r w:rsidRPr="00BC3BDE">
              <w:rPr>
                <w:i/>
                <w:iCs/>
                <w:sz w:val="22"/>
                <w:szCs w:val="22"/>
              </w:rPr>
              <w:t>Address where the project is taking place</w:t>
            </w:r>
          </w:p>
          <w:p w:rsidR="0030610C" w:rsidP="00005828" w:rsidRDefault="0030610C" w14:paraId="78BEC5C0" w14:textId="62FE57F9"/>
        </w:tc>
        <w:tc>
          <w:tcPr>
            <w:tcW w:w="3737" w:type="pct"/>
            <w:gridSpan w:val="3"/>
            <w:tcMar/>
            <w:vAlign w:val="center"/>
          </w:tcPr>
          <w:p w:rsidRPr="00CF3DE9" w:rsidR="00561D22" w:rsidP="00005828" w:rsidRDefault="00561D22" w14:paraId="49B5475E" w14:textId="77777777"/>
        </w:tc>
      </w:tr>
      <w:tr w:rsidRPr="00CF3DE9" w:rsidR="00B822B6" w:rsidTr="41AB5104" w14:paraId="4FB61397" w14:textId="77777777">
        <w:trPr>
          <w:trHeight w:val="495"/>
        </w:trPr>
        <w:tc>
          <w:tcPr>
            <w:tcW w:w="1263" w:type="pct"/>
            <w:shd w:val="clear" w:color="auto" w:fill="EAF1DD" w:themeFill="accent3" w:themeFillTint="33"/>
            <w:tcMar/>
            <w:vAlign w:val="center"/>
          </w:tcPr>
          <w:p w:rsidR="00B822B6" w:rsidP="00005828" w:rsidRDefault="00B822B6" w14:paraId="62AD1032" w14:textId="673BAE93">
            <w:r w:rsidR="3E659BA0">
              <w:rPr/>
              <w:t>Postcode</w:t>
            </w:r>
          </w:p>
        </w:tc>
        <w:tc>
          <w:tcPr>
            <w:tcW w:w="1311" w:type="pct"/>
            <w:shd w:val="clear" w:color="auto" w:fill="auto"/>
            <w:tcMar/>
            <w:vAlign w:val="center"/>
          </w:tcPr>
          <w:p w:rsidR="00B822B6" w:rsidP="00005828" w:rsidRDefault="00B822B6" w14:paraId="0EE1CF23" w14:textId="77777777"/>
        </w:tc>
        <w:tc>
          <w:tcPr>
            <w:tcW w:w="1176" w:type="pct"/>
            <w:shd w:val="clear" w:color="auto" w:fill="EAF1DD" w:themeFill="accent3" w:themeFillTint="33"/>
            <w:tcMar/>
            <w:vAlign w:val="center"/>
          </w:tcPr>
          <w:p w:rsidRPr="00CF3DE9" w:rsidR="00B822B6" w:rsidP="00005828" w:rsidRDefault="00B822B6" w14:paraId="7ABE04A3" w14:textId="1D9577EE">
            <w:r w:rsidR="3E659BA0">
              <w:rPr/>
              <w:t>Phone Number</w:t>
            </w:r>
          </w:p>
        </w:tc>
        <w:tc>
          <w:tcPr>
            <w:tcW w:w="1250" w:type="pct"/>
            <w:shd w:val="clear" w:color="auto" w:fill="auto"/>
            <w:tcMar/>
            <w:vAlign w:val="center"/>
          </w:tcPr>
          <w:p w:rsidRPr="00CF3DE9" w:rsidR="00B822B6" w:rsidP="00005828" w:rsidRDefault="00B822B6" w14:paraId="14E27BDA" w14:textId="2AF45718"/>
        </w:tc>
      </w:tr>
      <w:tr w:rsidRPr="00CF3DE9" w:rsidR="00B822B6" w:rsidTr="41AB5104" w14:paraId="178B9224" w14:textId="77777777">
        <w:trPr>
          <w:trHeight w:val="495"/>
        </w:trPr>
        <w:tc>
          <w:tcPr>
            <w:tcW w:w="1263" w:type="pct"/>
            <w:shd w:val="clear" w:color="auto" w:fill="EAF1DD" w:themeFill="accent3" w:themeFillTint="33"/>
            <w:tcMar/>
            <w:vAlign w:val="center"/>
          </w:tcPr>
          <w:p w:rsidR="00B822B6" w:rsidP="00005828" w:rsidRDefault="00B822B6" w14:paraId="6E614E2B" w14:textId="750B851B">
            <w:r w:rsidR="3E659BA0">
              <w:rPr/>
              <w:t>Email Address</w:t>
            </w:r>
          </w:p>
        </w:tc>
        <w:tc>
          <w:tcPr>
            <w:tcW w:w="1311" w:type="pct"/>
            <w:shd w:val="clear" w:color="auto" w:fill="auto"/>
            <w:tcMar/>
            <w:vAlign w:val="center"/>
          </w:tcPr>
          <w:p w:rsidR="00B822B6" w:rsidP="00005828" w:rsidRDefault="00B822B6" w14:paraId="2600AE93" w14:textId="77777777"/>
        </w:tc>
        <w:tc>
          <w:tcPr>
            <w:tcW w:w="1176" w:type="pct"/>
            <w:shd w:val="clear" w:color="auto" w:fill="EAF1DD" w:themeFill="accent3" w:themeFillTint="33"/>
            <w:tcMar/>
            <w:vAlign w:val="center"/>
          </w:tcPr>
          <w:p w:rsidR="00B822B6" w:rsidP="00005828" w:rsidRDefault="00B822B6" w14:paraId="03360710" w14:textId="13CF6E33">
            <w:r w:rsidR="3E659BA0">
              <w:rPr/>
              <w:t xml:space="preserve">Website </w:t>
            </w:r>
          </w:p>
        </w:tc>
        <w:tc>
          <w:tcPr>
            <w:tcW w:w="1250" w:type="pct"/>
            <w:shd w:val="clear" w:color="auto" w:fill="auto"/>
            <w:tcMar/>
            <w:vAlign w:val="center"/>
          </w:tcPr>
          <w:p w:rsidR="00B822B6" w:rsidP="00005828" w:rsidRDefault="00B822B6" w14:paraId="55D2EAEE" w14:textId="249B2182"/>
        </w:tc>
      </w:tr>
      <w:tr w:rsidRPr="00CF3DE9" w:rsidR="001C731F" w:rsidTr="41AB5104" w14:paraId="1C30C514" w14:textId="77777777">
        <w:trPr>
          <w:trHeight w:val="495"/>
        </w:trPr>
        <w:tc>
          <w:tcPr>
            <w:tcW w:w="1263" w:type="pct"/>
            <w:shd w:val="clear" w:color="auto" w:fill="EAF1DD" w:themeFill="accent3" w:themeFillTint="33"/>
            <w:tcMar/>
            <w:vAlign w:val="center"/>
          </w:tcPr>
          <w:p w:rsidR="001C731F" w:rsidP="00005828" w:rsidRDefault="001C731F" w14:paraId="5103F306" w14:textId="24FFA863">
            <w:r w:rsidR="001C731F">
              <w:rPr/>
              <w:t>Parish</w:t>
            </w:r>
          </w:p>
        </w:tc>
        <w:tc>
          <w:tcPr>
            <w:tcW w:w="1311" w:type="pct"/>
            <w:shd w:val="clear" w:color="auto" w:fill="auto"/>
            <w:tcMar/>
            <w:vAlign w:val="center"/>
          </w:tcPr>
          <w:p w:rsidR="001C731F" w:rsidP="00005828" w:rsidRDefault="001C731F" w14:paraId="1F8F066C" w14:textId="77777777"/>
        </w:tc>
        <w:tc>
          <w:tcPr>
            <w:tcW w:w="1176" w:type="pct"/>
            <w:shd w:val="clear" w:color="auto" w:fill="EAF1DD" w:themeFill="accent3" w:themeFillTint="33"/>
            <w:tcMar/>
            <w:vAlign w:val="center"/>
          </w:tcPr>
          <w:p w:rsidR="001C731F" w:rsidP="00005828" w:rsidRDefault="001C731F" w14:paraId="4CF61D86" w14:textId="243C947B">
            <w:r w:rsidR="001C731F">
              <w:rPr/>
              <w:t>District</w:t>
            </w:r>
          </w:p>
        </w:tc>
        <w:tc>
          <w:tcPr>
            <w:tcW w:w="1250" w:type="pct"/>
            <w:shd w:val="clear" w:color="auto" w:fill="auto"/>
            <w:tcMar/>
            <w:vAlign w:val="center"/>
          </w:tcPr>
          <w:p w:rsidR="001C731F" w:rsidP="00005828" w:rsidRDefault="001C731F" w14:paraId="18D771AD" w14:textId="77777777"/>
        </w:tc>
      </w:tr>
    </w:tbl>
    <w:p w:rsidR="00076233" w:rsidP="00076233" w:rsidRDefault="001C731F" w14:paraId="64EB7A70" w14:textId="257CADCE">
      <w:pPr>
        <w:pStyle w:val="Heading2"/>
      </w:pPr>
      <w:r>
        <w:t>Project Details</w:t>
      </w:r>
    </w:p>
    <w:tbl>
      <w:tblPr>
        <w:tblStyle w:val="TableGrid"/>
        <w:tblW w:w="5000" w:type="pct"/>
        <w:tblLook w:val="04A0" w:firstRow="1" w:lastRow="0" w:firstColumn="1" w:lastColumn="0" w:noHBand="0" w:noVBand="1"/>
      </w:tblPr>
      <w:tblGrid>
        <w:gridCol w:w="2614"/>
        <w:gridCol w:w="2614"/>
        <w:gridCol w:w="5228"/>
      </w:tblGrid>
      <w:tr w:rsidRPr="00B90537" w:rsidR="00E7503C" w:rsidTr="41AB5104" w14:paraId="186B0FA0" w14:textId="77777777">
        <w:trPr>
          <w:trHeight w:val="4365"/>
        </w:trPr>
        <w:tc>
          <w:tcPr>
            <w:tcW w:w="1250" w:type="pct"/>
            <w:shd w:val="clear" w:color="auto" w:fill="EAF1DD" w:themeFill="accent3" w:themeFillTint="33"/>
            <w:tcMar/>
          </w:tcPr>
          <w:p w:rsidR="00E7503C" w:rsidRDefault="00E7503C" w14:paraId="115917AA" w14:textId="3701247B">
            <w:r w:rsidR="00E7503C">
              <w:rPr/>
              <w:t>Brief description of the project</w:t>
            </w:r>
          </w:p>
        </w:tc>
        <w:tc>
          <w:tcPr>
            <w:tcW w:w="3750" w:type="pct"/>
            <w:gridSpan w:val="2"/>
            <w:shd w:val="clear" w:color="auto" w:fill="auto"/>
            <w:tcMar/>
          </w:tcPr>
          <w:p w:rsidRPr="00B90537" w:rsidR="00E7503C" w:rsidP="00472C86" w:rsidRDefault="00E7503C" w14:paraId="0C8D00F9" w14:textId="2488E005"/>
        </w:tc>
      </w:tr>
      <w:tr w:rsidRPr="00B90537" w:rsidR="00E7503C" w:rsidTr="41AB5104" w14:paraId="0E8F705A" w14:textId="77777777">
        <w:trPr>
          <w:trHeight w:val="2040"/>
        </w:trPr>
        <w:tc>
          <w:tcPr>
            <w:tcW w:w="1250" w:type="pct"/>
            <w:shd w:val="clear" w:color="auto" w:fill="EAF1DD" w:themeFill="accent3" w:themeFillTint="33"/>
            <w:tcMar/>
          </w:tcPr>
          <w:p w:rsidR="00E7503C" w:rsidRDefault="00E7503C" w14:paraId="6BCB3047" w14:textId="06E4129F">
            <w:r w:rsidR="00E7503C">
              <w:rPr/>
              <w:t xml:space="preserve">Who will </w:t>
            </w:r>
            <w:r w:rsidR="00E7503C">
              <w:rPr/>
              <w:t>benefit</w:t>
            </w:r>
            <w:r w:rsidR="00E7503C">
              <w:rPr/>
              <w:t xml:space="preserve"> from the project?</w:t>
            </w:r>
          </w:p>
        </w:tc>
        <w:tc>
          <w:tcPr>
            <w:tcW w:w="3750" w:type="pct"/>
            <w:gridSpan w:val="2"/>
            <w:shd w:val="clear" w:color="auto" w:fill="auto"/>
            <w:tcMar/>
          </w:tcPr>
          <w:p w:rsidR="00E7503C" w:rsidRDefault="00E7503C" w14:paraId="508EBA57" w14:textId="5A6B91F4"/>
        </w:tc>
      </w:tr>
      <w:tr w:rsidRPr="00B90537" w:rsidR="00E7503C" w:rsidTr="41AB5104" w14:paraId="3D86CCD1" w14:textId="77777777">
        <w:trPr>
          <w:trHeight w:val="480"/>
        </w:trPr>
        <w:tc>
          <w:tcPr>
            <w:tcW w:w="2500" w:type="pct"/>
            <w:gridSpan w:val="2"/>
            <w:shd w:val="clear" w:color="auto" w:fill="EAF1DD" w:themeFill="accent3" w:themeFillTint="33"/>
            <w:tcMar/>
            <w:vAlign w:val="center"/>
          </w:tcPr>
          <w:p w:rsidR="00E7503C" w:rsidP="41AB5104" w:rsidRDefault="00E7503C" w14:paraId="7B8AE461" w14:textId="5FD69E74" w14:noSpellErr="1">
            <w:pPr>
              <w:jc w:val="left"/>
            </w:pPr>
            <w:r w:rsidR="00E7503C">
              <w:rPr/>
              <w:t>Estimated overall project cost</w:t>
            </w:r>
          </w:p>
        </w:tc>
        <w:tc>
          <w:tcPr>
            <w:tcW w:w="2500" w:type="pct"/>
            <w:shd w:val="clear" w:color="auto" w:fill="auto"/>
            <w:tcMar/>
            <w:vAlign w:val="center"/>
          </w:tcPr>
          <w:p w:rsidR="00E7503C" w:rsidP="41AB5104" w:rsidRDefault="00E7503C" w14:paraId="2FD5F0E2" w14:textId="4789A3C7" w14:noSpellErr="1">
            <w:pPr>
              <w:jc w:val="left"/>
            </w:pPr>
            <w:r w:rsidR="00E7503C">
              <w:rPr/>
              <w:t>£</w:t>
            </w:r>
          </w:p>
        </w:tc>
      </w:tr>
    </w:tbl>
    <w:p w:rsidR="009C2112" w:rsidP="00930D0C" w:rsidRDefault="005B2DB6" w14:paraId="5CEA636B" w14:textId="380B7772">
      <w:pPr>
        <w:pStyle w:val="Heading2"/>
      </w:pPr>
      <w:r>
        <w:t>Declaration</w:t>
      </w:r>
    </w:p>
    <w:p w:rsidR="00F30DB0" w:rsidP="009C2112" w:rsidRDefault="009C2112" w14:paraId="0C0FD586" w14:textId="3D3AA74C">
      <w:r>
        <w:t xml:space="preserve">I </w:t>
      </w:r>
      <w:r w:rsidR="00056BAC">
        <w:t>declare</w:t>
      </w:r>
      <w:r w:rsidR="00930D0C">
        <w:t xml:space="preserve"> </w:t>
      </w:r>
      <w:r>
        <w:t xml:space="preserve">that I am authorised to make this </w:t>
      </w:r>
      <w:r w:rsidR="003641BD">
        <w:t>G</w:t>
      </w:r>
      <w:r>
        <w:t>rant application on behalf of the above organisation and that the information given is correct and complete.</w:t>
      </w:r>
    </w:p>
    <w:p w:rsidR="00F30DB0" w:rsidP="009C2112" w:rsidRDefault="00F30DB0" w14:paraId="691B2107" w14:textId="77777777"/>
    <w:p w:rsidR="009C2112" w:rsidP="009C2112" w:rsidRDefault="00432A08" w14:paraId="19C9D2DF" w14:textId="0EFB9CD6">
      <w:r w:rsidRPr="00432A08">
        <w:t>I understand that a member of the Grants Team (Communities) will contact me to discuss my project</w:t>
      </w:r>
      <w:r>
        <w:t>.</w:t>
      </w:r>
    </w:p>
    <w:p w:rsidR="00432A08" w:rsidP="009C2112" w:rsidRDefault="00432A08" w14:paraId="383340D9" w14:textId="77777777"/>
    <w:p w:rsidR="005B2DB6" w:rsidP="005B2DB6" w:rsidRDefault="009C2112" w14:paraId="45E6B58F" w14:textId="097E6B17">
      <w:r>
        <w:t xml:space="preserve">I understand that </w:t>
      </w:r>
      <w:r w:rsidR="003F7EEE">
        <w:t xml:space="preserve">you </w:t>
      </w:r>
      <w:r>
        <w:t xml:space="preserve">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rsidR="00E47714" w:rsidP="005B2DB6" w:rsidRDefault="00E47714" w14:paraId="0D11D315" w14:textId="77777777"/>
    <w:tbl>
      <w:tblPr>
        <w:tblStyle w:val="TableGrid"/>
        <w:tblW w:w="0" w:type="auto"/>
        <w:tblLook w:val="04A0" w:firstRow="1" w:lastRow="0" w:firstColumn="1" w:lastColumn="0" w:noHBand="0" w:noVBand="1"/>
      </w:tblPr>
      <w:tblGrid>
        <w:gridCol w:w="2614"/>
        <w:gridCol w:w="2614"/>
        <w:gridCol w:w="2614"/>
        <w:gridCol w:w="2614"/>
      </w:tblGrid>
      <w:tr w:rsidR="00BA7236" w:rsidTr="41AB5104" w14:paraId="1A79A96C" w14:textId="77777777">
        <w:trPr>
          <w:trHeight w:val="795"/>
        </w:trPr>
        <w:tc>
          <w:tcPr>
            <w:tcW w:w="2614" w:type="dxa"/>
            <w:shd w:val="clear" w:color="auto" w:fill="EAF1DD" w:themeFill="accent3" w:themeFillTint="33"/>
            <w:tcMar/>
          </w:tcPr>
          <w:p w:rsidR="00BA7236" w:rsidP="005B2DB6" w:rsidRDefault="00BA7236" w14:paraId="3464D6FC" w14:textId="4897CBB6">
            <w:r w:rsidR="00930D0C">
              <w:rPr/>
              <w:t>Name</w:t>
            </w:r>
          </w:p>
        </w:tc>
        <w:tc>
          <w:tcPr>
            <w:tcW w:w="2614" w:type="dxa"/>
            <w:tcMar/>
          </w:tcPr>
          <w:p w:rsidR="00BA7236" w:rsidP="005B2DB6" w:rsidRDefault="00BA7236" w14:paraId="1B984296" w14:textId="77777777"/>
        </w:tc>
        <w:tc>
          <w:tcPr>
            <w:tcW w:w="2614" w:type="dxa"/>
            <w:shd w:val="clear" w:color="auto" w:fill="EAF1DD" w:themeFill="accent3" w:themeFillTint="33"/>
            <w:tcMar/>
          </w:tcPr>
          <w:p w:rsidR="00BA7236" w:rsidP="005B2DB6" w:rsidRDefault="00BA7236" w14:paraId="3B3F4172" w14:textId="01DC4489">
            <w:r w:rsidR="00930D0C">
              <w:rPr/>
              <w:t>Date</w:t>
            </w:r>
          </w:p>
        </w:tc>
        <w:tc>
          <w:tcPr>
            <w:tcW w:w="2614" w:type="dxa"/>
            <w:tcMar/>
          </w:tcPr>
          <w:p w:rsidR="00BA7236" w:rsidP="005B2DB6" w:rsidRDefault="00BA7236" w14:paraId="04BE7ACC" w14:textId="77777777"/>
        </w:tc>
      </w:tr>
    </w:tbl>
    <w:p w:rsidR="005C271F" w:rsidP="005C271F" w:rsidRDefault="005C271F" w14:paraId="47AA41FC" w14:textId="2A74325A">
      <w:pPr>
        <w:pStyle w:val="Heading2"/>
      </w:pPr>
      <w:r>
        <w:t>Completed Forms</w:t>
      </w:r>
    </w:p>
    <w:p w:rsidR="005C271F" w:rsidP="005C271F" w:rsidRDefault="005C271F" w14:paraId="50DD749C" w14:textId="3B54200E">
      <w:r w:rsidRPr="00695B56">
        <w:t>Please return the</w:t>
      </w:r>
      <w:r w:rsidRPr="00B90537">
        <w:t xml:space="preserve"> completed form </w:t>
      </w:r>
      <w:r>
        <w:t xml:space="preserve">by email to </w:t>
      </w:r>
      <w:hyperlink w:history="1" r:id="rId11">
        <w:r w:rsidRPr="00F840E1">
          <w:rPr>
            <w:rStyle w:val="Hyperlink"/>
          </w:rPr>
          <w:t>BMSDCGrants@baberghmidsuffolk.gov.uk</w:t>
        </w:r>
      </w:hyperlink>
    </w:p>
    <w:p w:rsidRPr="00B90537" w:rsidR="005C271F" w:rsidP="005C271F" w:rsidRDefault="005C271F" w14:paraId="16755CEF" w14:textId="39ED40E4">
      <w:pPr>
        <w:pStyle w:val="Heading2"/>
      </w:pPr>
      <w:r w:rsidRPr="00B90537">
        <w:t>Data Protection Notice</w:t>
      </w:r>
    </w:p>
    <w:p w:rsidR="009C3DDC" w:rsidP="009C3DDC" w:rsidRDefault="005C271F" w14:paraId="07FCD28E" w14:textId="77777777">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Pr="00883C61" w:rsidR="009C3DDC">
        <w:t xml:space="preserve">Policy and your right to information go to </w:t>
      </w:r>
      <w:hyperlink w:history="1" r:id="rId12">
        <w:r w:rsidR="009C3DDC">
          <w:rPr>
            <w:rStyle w:val="Hyperlink"/>
          </w:rPr>
          <w:t>https://www.babergh.gov.uk/privacy-policy1</w:t>
        </w:r>
      </w:hyperlink>
    </w:p>
    <w:p w:rsidRPr="005B2DB6" w:rsidR="000C219F" w:rsidP="005B2DB6" w:rsidRDefault="000C219F" w14:paraId="22213B79" w14:textId="77777777"/>
    <w:sectPr w:rsidRPr="005B2DB6" w:rsidR="000C219F" w:rsidSect="00BA058C">
      <w:headerReference w:type="first" r:id="rId13"/>
      <w:footerReference w:type="first" r:id="rId14"/>
      <w:pgSz w:w="11906" w:h="16838" w:orient="portrait"/>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66F1" w:rsidP="00005828" w:rsidRDefault="005866F1" w14:paraId="3CF4127F" w14:textId="77777777">
      <w:r>
        <w:separator/>
      </w:r>
    </w:p>
  </w:endnote>
  <w:endnote w:type="continuationSeparator" w:id="0">
    <w:p w:rsidR="005866F1" w:rsidP="00005828" w:rsidRDefault="005866F1" w14:paraId="2D863712" w14:textId="77777777">
      <w:r>
        <w:continuationSeparator/>
      </w:r>
    </w:p>
  </w:endnote>
  <w:endnote w:type="continuationNotice" w:id="1">
    <w:p w:rsidR="005866F1" w:rsidRDefault="005866F1" w14:paraId="18C551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8085F" w:rsidP="00005828" w:rsidRDefault="00A8085F" w14:paraId="48D0CED7" w14:textId="7D024476">
    <w:pPr>
      <w:pStyle w:val="Footer"/>
    </w:pPr>
  </w:p>
  <w:p w:rsidRPr="00A8085F" w:rsidR="002C6F82" w:rsidP="00005828" w:rsidRDefault="002C6F82" w14:paraId="3E8FCF72" w14:textId="77E3D0BC">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rsidR="00A8085F" w:rsidP="00005828" w:rsidRDefault="00A8085F" w14:paraId="48D0CED8" w14:textId="7ED62203">
    <w:pPr>
      <w:pStyle w:val="Footer"/>
    </w:pPr>
  </w:p>
  <w:p w:rsidR="002C6F82" w:rsidP="00005828" w:rsidRDefault="002C6F82" w14:paraId="059CDCCE" w14:textId="13472A8A">
    <w:pPr>
      <w:pStyle w:val="Footer"/>
    </w:pPr>
  </w:p>
  <w:p w:rsidR="002C6F82" w:rsidP="00005828" w:rsidRDefault="002C6F82" w14:paraId="4F80C6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66F1" w:rsidP="00005828" w:rsidRDefault="005866F1" w14:paraId="70498673" w14:textId="77777777">
      <w:r>
        <w:separator/>
      </w:r>
    </w:p>
  </w:footnote>
  <w:footnote w:type="continuationSeparator" w:id="0">
    <w:p w:rsidR="005866F1" w:rsidP="00005828" w:rsidRDefault="005866F1" w14:paraId="5B8A0B85" w14:textId="77777777">
      <w:r>
        <w:continuationSeparator/>
      </w:r>
    </w:p>
  </w:footnote>
  <w:footnote w:type="continuationNotice" w:id="1">
    <w:p w:rsidR="005866F1" w:rsidRDefault="005866F1" w14:paraId="55E490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44D9" w:rsidR="003E44D9" w:rsidP="00005828" w:rsidRDefault="00EC1ADE" w14:paraId="48D0CED6" w14:textId="69E0E10D">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4DF" w:rsidP="00005828" w:rsidRDefault="009434DF" w14:paraId="20F00757" w14:textId="4EDD8D8E">
                          <w:pPr>
                            <w:rPr>
                              <w:b/>
                              <w:bCs w:val="0"/>
                              <w:sz w:val="36"/>
                              <w:szCs w:val="36"/>
                            </w:rPr>
                          </w:pPr>
                          <w:r>
                            <w:rPr>
                              <w:b/>
                              <w:bCs w:val="0"/>
                              <w:sz w:val="36"/>
                              <w:szCs w:val="36"/>
                            </w:rPr>
                            <w:t>BMSDC Grants - Communities</w:t>
                          </w:r>
                        </w:p>
                        <w:p w:rsidRPr="009434DF" w:rsidR="00A36C2B" w:rsidP="00005828" w:rsidRDefault="009434DF" w14:paraId="5EAC856C" w14:textId="3708DA2A">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rsidRPr="008B04D8" w:rsidR="009434DF" w:rsidP="00005828" w:rsidRDefault="000436CE" w14:paraId="0132D843" w14:textId="31F2849F">
                          <w:pPr>
                            <w:rPr>
                              <w:b/>
                              <w:bCs w:val="0"/>
                            </w:rPr>
                          </w:pPr>
                          <w:r>
                            <w:rPr>
                              <w:b/>
                              <w:bCs w:val="0"/>
                            </w:rPr>
                            <w:t>Grant Enqui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BD1EE6">
              <v:stroke joinstyle="miter"/>
              <v:path gradientshapeok="t" o:connecttype="rect"/>
            </v:shapetype>
            <v:shape id="Text Box 3"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v:textbox>
                <w:txbxContent>
                  <w:p w:rsidR="009434DF" w:rsidP="00005828" w:rsidRDefault="009434DF" w14:paraId="20F00757" w14:textId="4EDD8D8E">
                    <w:pPr>
                      <w:rPr>
                        <w:b/>
                        <w:bCs w:val="0"/>
                        <w:sz w:val="36"/>
                        <w:szCs w:val="36"/>
                      </w:rPr>
                    </w:pPr>
                    <w:r>
                      <w:rPr>
                        <w:b/>
                        <w:bCs w:val="0"/>
                        <w:sz w:val="36"/>
                        <w:szCs w:val="36"/>
                      </w:rPr>
                      <w:t>BMSDC Grants - Communities</w:t>
                    </w:r>
                  </w:p>
                  <w:p w:rsidRPr="009434DF" w:rsidR="00A36C2B" w:rsidP="00005828" w:rsidRDefault="009434DF" w14:paraId="5EAC856C" w14:textId="3708DA2A">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rsidRPr="008B04D8" w:rsidR="009434DF" w:rsidP="00005828" w:rsidRDefault="000436CE" w14:paraId="0132D843" w14:textId="31F2849F">
                    <w:pPr>
                      <w:rPr>
                        <w:b/>
                        <w:bCs w:val="0"/>
                      </w:rPr>
                    </w:pPr>
                    <w:r>
                      <w:rPr>
                        <w:b/>
                        <w:bCs w:val="0"/>
                      </w:rPr>
                      <w:t>Grant Enquiry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B96B5D"/>
    <w:multiLevelType w:val="multilevel"/>
    <w:tmpl w:val="2BC0A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hint="default" w:ascii="Arial" w:hAnsi="Arial" w:cs="Arial" w:eastAsiaTheme="minorHAnsi"/>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1E213A"/>
    <w:multiLevelType w:val="hybridMultilevel"/>
    <w:tmpl w:val="B7441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F1424C"/>
    <w:multiLevelType w:val="hybridMultilevel"/>
    <w:tmpl w:val="488C7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2E1C4C"/>
    <w:multiLevelType w:val="hybridMultilevel"/>
    <w:tmpl w:val="7EA626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2C53385"/>
    <w:multiLevelType w:val="hybridMultilevel"/>
    <w:tmpl w:val="1CFEB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19"/>
  </w:num>
  <w:num w:numId="5" w16cid:durableId="1491604528">
    <w:abstractNumId w:val="16"/>
  </w:num>
  <w:num w:numId="6" w16cid:durableId="1007365688">
    <w:abstractNumId w:val="12"/>
  </w:num>
  <w:num w:numId="7" w16cid:durableId="1213344382">
    <w:abstractNumId w:val="13"/>
  </w:num>
  <w:num w:numId="8" w16cid:durableId="1958095154">
    <w:abstractNumId w:val="20"/>
  </w:num>
  <w:num w:numId="9" w16cid:durableId="618610289">
    <w:abstractNumId w:val="21"/>
  </w:num>
  <w:num w:numId="10" w16cid:durableId="1470979283">
    <w:abstractNumId w:val="1"/>
  </w:num>
  <w:num w:numId="11" w16cid:durableId="327901812">
    <w:abstractNumId w:val="18"/>
  </w:num>
  <w:num w:numId="12" w16cid:durableId="433137989">
    <w:abstractNumId w:val="8"/>
  </w:num>
  <w:num w:numId="13" w16cid:durableId="1955818604">
    <w:abstractNumId w:val="7"/>
  </w:num>
  <w:num w:numId="14" w16cid:durableId="1576013599">
    <w:abstractNumId w:val="3"/>
  </w:num>
  <w:num w:numId="15" w16cid:durableId="972713452">
    <w:abstractNumId w:val="9"/>
  </w:num>
  <w:num w:numId="16" w16cid:durableId="1461799005">
    <w:abstractNumId w:val="4"/>
  </w:num>
  <w:num w:numId="17" w16cid:durableId="1070157040">
    <w:abstractNumId w:val="15"/>
  </w:num>
  <w:num w:numId="18" w16cid:durableId="375473866">
    <w:abstractNumId w:val="17"/>
  </w:num>
  <w:num w:numId="19" w16cid:durableId="1068502951">
    <w:abstractNumId w:val="6"/>
  </w:num>
  <w:num w:numId="20" w16cid:durableId="1600328590">
    <w:abstractNumId w:val="11"/>
  </w:num>
  <w:num w:numId="21" w16cid:durableId="569660744">
    <w:abstractNumId w:val="0"/>
  </w:num>
  <w:num w:numId="22" w16cid:durableId="131433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7099"/>
    <w:rsid w:val="00032508"/>
    <w:rsid w:val="00036453"/>
    <w:rsid w:val="000436CE"/>
    <w:rsid w:val="00043B4E"/>
    <w:rsid w:val="0004614C"/>
    <w:rsid w:val="000474A7"/>
    <w:rsid w:val="000474C0"/>
    <w:rsid w:val="0005648C"/>
    <w:rsid w:val="00056BAC"/>
    <w:rsid w:val="0005752B"/>
    <w:rsid w:val="0006010F"/>
    <w:rsid w:val="00061653"/>
    <w:rsid w:val="00061ABE"/>
    <w:rsid w:val="0007534B"/>
    <w:rsid w:val="00076233"/>
    <w:rsid w:val="00077D9A"/>
    <w:rsid w:val="00080511"/>
    <w:rsid w:val="00082746"/>
    <w:rsid w:val="00083692"/>
    <w:rsid w:val="00084B93"/>
    <w:rsid w:val="00085B37"/>
    <w:rsid w:val="00093D8D"/>
    <w:rsid w:val="000966D7"/>
    <w:rsid w:val="00097C41"/>
    <w:rsid w:val="000A163B"/>
    <w:rsid w:val="000A686D"/>
    <w:rsid w:val="000A7D79"/>
    <w:rsid w:val="000B0C0D"/>
    <w:rsid w:val="000B32D3"/>
    <w:rsid w:val="000B4CDC"/>
    <w:rsid w:val="000C219F"/>
    <w:rsid w:val="000C5C29"/>
    <w:rsid w:val="000C7AFA"/>
    <w:rsid w:val="000D35B7"/>
    <w:rsid w:val="000D443E"/>
    <w:rsid w:val="000D5E1B"/>
    <w:rsid w:val="000D5F22"/>
    <w:rsid w:val="000F02EC"/>
    <w:rsid w:val="000F2984"/>
    <w:rsid w:val="000F43F4"/>
    <w:rsid w:val="00107130"/>
    <w:rsid w:val="00107DA9"/>
    <w:rsid w:val="00111837"/>
    <w:rsid w:val="001154E0"/>
    <w:rsid w:val="001174B4"/>
    <w:rsid w:val="00123961"/>
    <w:rsid w:val="00127C4F"/>
    <w:rsid w:val="0013020C"/>
    <w:rsid w:val="001304D0"/>
    <w:rsid w:val="0013355A"/>
    <w:rsid w:val="0013542D"/>
    <w:rsid w:val="001420A1"/>
    <w:rsid w:val="00153CFB"/>
    <w:rsid w:val="0015706F"/>
    <w:rsid w:val="0016091B"/>
    <w:rsid w:val="0016171B"/>
    <w:rsid w:val="00172E9D"/>
    <w:rsid w:val="00173EBE"/>
    <w:rsid w:val="001834C0"/>
    <w:rsid w:val="0018451A"/>
    <w:rsid w:val="001861C7"/>
    <w:rsid w:val="00192E21"/>
    <w:rsid w:val="001A0512"/>
    <w:rsid w:val="001A16F2"/>
    <w:rsid w:val="001B3732"/>
    <w:rsid w:val="001C731F"/>
    <w:rsid w:val="001D3812"/>
    <w:rsid w:val="001D48C7"/>
    <w:rsid w:val="001E41E6"/>
    <w:rsid w:val="001E5AE6"/>
    <w:rsid w:val="001E7064"/>
    <w:rsid w:val="001F29CB"/>
    <w:rsid w:val="0020092B"/>
    <w:rsid w:val="0020108D"/>
    <w:rsid w:val="00203179"/>
    <w:rsid w:val="00212CBA"/>
    <w:rsid w:val="00213BDF"/>
    <w:rsid w:val="002200B1"/>
    <w:rsid w:val="00220783"/>
    <w:rsid w:val="00221FD3"/>
    <w:rsid w:val="002228C2"/>
    <w:rsid w:val="00225306"/>
    <w:rsid w:val="0023267A"/>
    <w:rsid w:val="00232B5D"/>
    <w:rsid w:val="00233A81"/>
    <w:rsid w:val="00251F7A"/>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E425E"/>
    <w:rsid w:val="002F3953"/>
    <w:rsid w:val="002F4C82"/>
    <w:rsid w:val="002F542D"/>
    <w:rsid w:val="002F6126"/>
    <w:rsid w:val="002F670A"/>
    <w:rsid w:val="00300851"/>
    <w:rsid w:val="0030610C"/>
    <w:rsid w:val="00307FEF"/>
    <w:rsid w:val="00313A8A"/>
    <w:rsid w:val="0033185A"/>
    <w:rsid w:val="00333A20"/>
    <w:rsid w:val="003343B1"/>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3241"/>
    <w:rsid w:val="003D1F7E"/>
    <w:rsid w:val="003E404E"/>
    <w:rsid w:val="003E44D9"/>
    <w:rsid w:val="003E660F"/>
    <w:rsid w:val="003E6DA0"/>
    <w:rsid w:val="003F03C1"/>
    <w:rsid w:val="003F1188"/>
    <w:rsid w:val="003F7EEE"/>
    <w:rsid w:val="00406169"/>
    <w:rsid w:val="0042298C"/>
    <w:rsid w:val="004238E8"/>
    <w:rsid w:val="004263FE"/>
    <w:rsid w:val="0042719D"/>
    <w:rsid w:val="004317BF"/>
    <w:rsid w:val="00432A08"/>
    <w:rsid w:val="0043518B"/>
    <w:rsid w:val="0043547E"/>
    <w:rsid w:val="00435E4E"/>
    <w:rsid w:val="00436961"/>
    <w:rsid w:val="004414EC"/>
    <w:rsid w:val="00441E54"/>
    <w:rsid w:val="00465F00"/>
    <w:rsid w:val="00467AC1"/>
    <w:rsid w:val="00471761"/>
    <w:rsid w:val="004825D0"/>
    <w:rsid w:val="00483D62"/>
    <w:rsid w:val="00485438"/>
    <w:rsid w:val="0049176A"/>
    <w:rsid w:val="00496A96"/>
    <w:rsid w:val="004A1C5D"/>
    <w:rsid w:val="004A4456"/>
    <w:rsid w:val="004A7109"/>
    <w:rsid w:val="004A7211"/>
    <w:rsid w:val="004B4C64"/>
    <w:rsid w:val="004C1DB8"/>
    <w:rsid w:val="004C4D8E"/>
    <w:rsid w:val="004C5CC7"/>
    <w:rsid w:val="004D3811"/>
    <w:rsid w:val="004D68E6"/>
    <w:rsid w:val="004E1E79"/>
    <w:rsid w:val="004E2E6A"/>
    <w:rsid w:val="004E4679"/>
    <w:rsid w:val="004E6D60"/>
    <w:rsid w:val="004F2CFF"/>
    <w:rsid w:val="004F3006"/>
    <w:rsid w:val="004F5159"/>
    <w:rsid w:val="004F59D1"/>
    <w:rsid w:val="00510A23"/>
    <w:rsid w:val="00516AD6"/>
    <w:rsid w:val="00522342"/>
    <w:rsid w:val="005224AD"/>
    <w:rsid w:val="00522722"/>
    <w:rsid w:val="00525552"/>
    <w:rsid w:val="00533245"/>
    <w:rsid w:val="00534388"/>
    <w:rsid w:val="0054240B"/>
    <w:rsid w:val="00542ED9"/>
    <w:rsid w:val="00561D22"/>
    <w:rsid w:val="005632B7"/>
    <w:rsid w:val="00564FDF"/>
    <w:rsid w:val="005705F5"/>
    <w:rsid w:val="0057367D"/>
    <w:rsid w:val="00573890"/>
    <w:rsid w:val="005804E9"/>
    <w:rsid w:val="00583AEE"/>
    <w:rsid w:val="005866F1"/>
    <w:rsid w:val="0059291D"/>
    <w:rsid w:val="005A5997"/>
    <w:rsid w:val="005A5F4D"/>
    <w:rsid w:val="005B2DB6"/>
    <w:rsid w:val="005C11C7"/>
    <w:rsid w:val="005C271F"/>
    <w:rsid w:val="005D0A8E"/>
    <w:rsid w:val="005E0FB3"/>
    <w:rsid w:val="005E245E"/>
    <w:rsid w:val="005E6356"/>
    <w:rsid w:val="005F5594"/>
    <w:rsid w:val="006028A9"/>
    <w:rsid w:val="006054DA"/>
    <w:rsid w:val="00613C0A"/>
    <w:rsid w:val="00613C38"/>
    <w:rsid w:val="00620992"/>
    <w:rsid w:val="00625C0A"/>
    <w:rsid w:val="00633722"/>
    <w:rsid w:val="00645199"/>
    <w:rsid w:val="00647A8A"/>
    <w:rsid w:val="00650E3E"/>
    <w:rsid w:val="00653F35"/>
    <w:rsid w:val="0066261A"/>
    <w:rsid w:val="00662885"/>
    <w:rsid w:val="0067608D"/>
    <w:rsid w:val="00680CB2"/>
    <w:rsid w:val="00681BAF"/>
    <w:rsid w:val="00682965"/>
    <w:rsid w:val="006A1CED"/>
    <w:rsid w:val="006A4C1E"/>
    <w:rsid w:val="006B139B"/>
    <w:rsid w:val="006B2D75"/>
    <w:rsid w:val="006D3B41"/>
    <w:rsid w:val="006D7CD8"/>
    <w:rsid w:val="006D7EF6"/>
    <w:rsid w:val="006E6D61"/>
    <w:rsid w:val="006F2462"/>
    <w:rsid w:val="006F4246"/>
    <w:rsid w:val="006F6397"/>
    <w:rsid w:val="00701147"/>
    <w:rsid w:val="00704628"/>
    <w:rsid w:val="007068C6"/>
    <w:rsid w:val="00707155"/>
    <w:rsid w:val="00717048"/>
    <w:rsid w:val="00722901"/>
    <w:rsid w:val="00722B56"/>
    <w:rsid w:val="007235E9"/>
    <w:rsid w:val="007267DD"/>
    <w:rsid w:val="00731EB0"/>
    <w:rsid w:val="007326C2"/>
    <w:rsid w:val="00743ECA"/>
    <w:rsid w:val="007500C1"/>
    <w:rsid w:val="00750AFF"/>
    <w:rsid w:val="007531E0"/>
    <w:rsid w:val="0076411F"/>
    <w:rsid w:val="007645F9"/>
    <w:rsid w:val="00770E17"/>
    <w:rsid w:val="0079478C"/>
    <w:rsid w:val="00795DBB"/>
    <w:rsid w:val="00797306"/>
    <w:rsid w:val="007B2B98"/>
    <w:rsid w:val="007B379B"/>
    <w:rsid w:val="007C02BB"/>
    <w:rsid w:val="007C1D55"/>
    <w:rsid w:val="007C2D12"/>
    <w:rsid w:val="007D5ED6"/>
    <w:rsid w:val="007D6E1D"/>
    <w:rsid w:val="007E0A6E"/>
    <w:rsid w:val="007F60B0"/>
    <w:rsid w:val="00800037"/>
    <w:rsid w:val="00805D05"/>
    <w:rsid w:val="00810824"/>
    <w:rsid w:val="00812815"/>
    <w:rsid w:val="008358AD"/>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905C64"/>
    <w:rsid w:val="0091307B"/>
    <w:rsid w:val="00926AE2"/>
    <w:rsid w:val="00930423"/>
    <w:rsid w:val="00930D0C"/>
    <w:rsid w:val="00933CF4"/>
    <w:rsid w:val="00936B8D"/>
    <w:rsid w:val="00936D37"/>
    <w:rsid w:val="00936EB3"/>
    <w:rsid w:val="009434DF"/>
    <w:rsid w:val="00950312"/>
    <w:rsid w:val="0095187E"/>
    <w:rsid w:val="00964406"/>
    <w:rsid w:val="00970FF6"/>
    <w:rsid w:val="0097182B"/>
    <w:rsid w:val="009766AF"/>
    <w:rsid w:val="00991FA3"/>
    <w:rsid w:val="00993E87"/>
    <w:rsid w:val="009B52D6"/>
    <w:rsid w:val="009C149F"/>
    <w:rsid w:val="009C2112"/>
    <w:rsid w:val="009C3728"/>
    <w:rsid w:val="009C3DDC"/>
    <w:rsid w:val="009C6C36"/>
    <w:rsid w:val="009E0272"/>
    <w:rsid w:val="009E622F"/>
    <w:rsid w:val="00A0462F"/>
    <w:rsid w:val="00A16C30"/>
    <w:rsid w:val="00A22975"/>
    <w:rsid w:val="00A2357C"/>
    <w:rsid w:val="00A23DFB"/>
    <w:rsid w:val="00A246E6"/>
    <w:rsid w:val="00A247EA"/>
    <w:rsid w:val="00A31C43"/>
    <w:rsid w:val="00A34BF8"/>
    <w:rsid w:val="00A36C2B"/>
    <w:rsid w:val="00A41D82"/>
    <w:rsid w:val="00A4477A"/>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C07F9"/>
    <w:rsid w:val="00AC407A"/>
    <w:rsid w:val="00AD295C"/>
    <w:rsid w:val="00AD59CF"/>
    <w:rsid w:val="00AE04FB"/>
    <w:rsid w:val="00AE4DEF"/>
    <w:rsid w:val="00AF0F00"/>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7767"/>
    <w:rsid w:val="00BA058C"/>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7497"/>
    <w:rsid w:val="00C41834"/>
    <w:rsid w:val="00C46B99"/>
    <w:rsid w:val="00C50EE2"/>
    <w:rsid w:val="00C557A3"/>
    <w:rsid w:val="00C619ED"/>
    <w:rsid w:val="00C621CD"/>
    <w:rsid w:val="00C62A5C"/>
    <w:rsid w:val="00C7490F"/>
    <w:rsid w:val="00C91964"/>
    <w:rsid w:val="00CA1B35"/>
    <w:rsid w:val="00CA7B5E"/>
    <w:rsid w:val="00CB1E63"/>
    <w:rsid w:val="00CB3A35"/>
    <w:rsid w:val="00CC6622"/>
    <w:rsid w:val="00CD5BB2"/>
    <w:rsid w:val="00CE0255"/>
    <w:rsid w:val="00CE6642"/>
    <w:rsid w:val="00CE67FD"/>
    <w:rsid w:val="00CF3DE9"/>
    <w:rsid w:val="00D02492"/>
    <w:rsid w:val="00D06C72"/>
    <w:rsid w:val="00D11F60"/>
    <w:rsid w:val="00D12C7C"/>
    <w:rsid w:val="00D167BE"/>
    <w:rsid w:val="00D1793A"/>
    <w:rsid w:val="00D21760"/>
    <w:rsid w:val="00D2713E"/>
    <w:rsid w:val="00D50A64"/>
    <w:rsid w:val="00D52F67"/>
    <w:rsid w:val="00D563BB"/>
    <w:rsid w:val="00D57930"/>
    <w:rsid w:val="00D63D73"/>
    <w:rsid w:val="00D642DC"/>
    <w:rsid w:val="00D65D7E"/>
    <w:rsid w:val="00D65EB1"/>
    <w:rsid w:val="00D700DA"/>
    <w:rsid w:val="00D82CA2"/>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E17B2"/>
    <w:rsid w:val="00DE444F"/>
    <w:rsid w:val="00DF6FE0"/>
    <w:rsid w:val="00E04538"/>
    <w:rsid w:val="00E07782"/>
    <w:rsid w:val="00E1579A"/>
    <w:rsid w:val="00E20E23"/>
    <w:rsid w:val="00E2363D"/>
    <w:rsid w:val="00E23FAB"/>
    <w:rsid w:val="00E25D3D"/>
    <w:rsid w:val="00E26E2F"/>
    <w:rsid w:val="00E279B0"/>
    <w:rsid w:val="00E32AF5"/>
    <w:rsid w:val="00E43A4B"/>
    <w:rsid w:val="00E47714"/>
    <w:rsid w:val="00E51046"/>
    <w:rsid w:val="00E554B1"/>
    <w:rsid w:val="00E57983"/>
    <w:rsid w:val="00E62C1A"/>
    <w:rsid w:val="00E71E81"/>
    <w:rsid w:val="00E7503C"/>
    <w:rsid w:val="00E8164B"/>
    <w:rsid w:val="00E842A5"/>
    <w:rsid w:val="00E842B4"/>
    <w:rsid w:val="00E84EFB"/>
    <w:rsid w:val="00E853EC"/>
    <w:rsid w:val="00E934B4"/>
    <w:rsid w:val="00E93CD6"/>
    <w:rsid w:val="00E953DB"/>
    <w:rsid w:val="00EA3BBF"/>
    <w:rsid w:val="00EA6D8B"/>
    <w:rsid w:val="00EA7F06"/>
    <w:rsid w:val="00EC0282"/>
    <w:rsid w:val="00EC1ADE"/>
    <w:rsid w:val="00EC701B"/>
    <w:rsid w:val="00ED4EF6"/>
    <w:rsid w:val="00ED5ED1"/>
    <w:rsid w:val="00EE0D52"/>
    <w:rsid w:val="00EE1994"/>
    <w:rsid w:val="00EE225F"/>
    <w:rsid w:val="00EE2A87"/>
    <w:rsid w:val="00EE564A"/>
    <w:rsid w:val="00EF419E"/>
    <w:rsid w:val="00EF6380"/>
    <w:rsid w:val="00F0624D"/>
    <w:rsid w:val="00F10B92"/>
    <w:rsid w:val="00F10CCD"/>
    <w:rsid w:val="00F30689"/>
    <w:rsid w:val="00F30DB0"/>
    <w:rsid w:val="00F32612"/>
    <w:rsid w:val="00F32701"/>
    <w:rsid w:val="00F32D85"/>
    <w:rsid w:val="00F33785"/>
    <w:rsid w:val="00F41530"/>
    <w:rsid w:val="00F445C8"/>
    <w:rsid w:val="00F513F6"/>
    <w:rsid w:val="00F52DE7"/>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 w:val="329A3D9D"/>
    <w:rsid w:val="3E659BA0"/>
    <w:rsid w:val="41AB5104"/>
    <w:rsid w:val="601FF6DF"/>
    <w:rsid w:val="62BD1467"/>
    <w:rsid w:val="7600E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hAnsiTheme="majorHAnsi" w:eastAsiaTheme="majorEastAsia"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styleId="HeaderChar" w:customStyle="1">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styleId="FooterChar" w:customStyle="1">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styleId="BalloonTextChar" w:customStyle="1">
    <w:name w:val="Balloon Text Char"/>
    <w:basedOn w:val="DefaultParagraphFont"/>
    <w:link w:val="BalloonText"/>
    <w:uiPriority w:val="99"/>
    <w:semiHidden/>
    <w:rsid w:val="003E44D9"/>
    <w:rPr>
      <w:rFonts w:ascii="Tahoma" w:hAnsi="Tahoma" w:cs="Tahoma"/>
      <w:sz w:val="16"/>
      <w:szCs w:val="16"/>
    </w:rPr>
  </w:style>
  <w:style w:type="character" w:styleId="Heading1Char" w:customStyle="1">
    <w:name w:val="Heading 1 Char"/>
    <w:basedOn w:val="DefaultParagraphFont"/>
    <w:link w:val="Heading1"/>
    <w:uiPriority w:val="9"/>
    <w:rsid w:val="003E44D9"/>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E44D9"/>
    <w:rPr>
      <w:color w:val="808080"/>
    </w:rPr>
  </w:style>
  <w:style w:type="character" w:styleId="Heading2Char" w:customStyle="1">
    <w:name w:val="Heading 2 Char"/>
    <w:basedOn w:val="DefaultParagraphFont"/>
    <w:link w:val="Heading2"/>
    <w:uiPriority w:val="9"/>
    <w:rsid w:val="00436961"/>
    <w:rPr>
      <w:rFonts w:ascii="Arial" w:hAnsi="Arial" w:cs="Arial" w:eastAsiaTheme="majorEastAsia"/>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styleId="paragraph" w:customStyle="1">
    <w:name w:val="paragraph"/>
    <w:basedOn w:val="Normal"/>
    <w:rsid w:val="00DB7A2E"/>
    <w:pPr>
      <w:spacing w:before="100" w:beforeAutospacing="1" w:after="100" w:afterAutospacing="1"/>
    </w:pPr>
    <w:rPr>
      <w:rFonts w:ascii="Times New Roman" w:hAnsi="Times New Roman" w:eastAsia="Times New Roman" w:cs="Times New Roman"/>
      <w:bCs w:val="0"/>
      <w:lang w:eastAsia="en-GB"/>
    </w:rPr>
  </w:style>
  <w:style w:type="character" w:styleId="normaltextrun" w:customStyle="1">
    <w:name w:val="normaltextrun"/>
    <w:basedOn w:val="DefaultParagraphFont"/>
    <w:rsid w:val="00DB7A2E"/>
  </w:style>
  <w:style w:type="character" w:styleId="eop" w:customStyle="1">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hAnsi="Times New Roman" w:eastAsia="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bergh.gov.uk/privacy-policy1"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MSDCGrants@baberghmidsuffolk.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14C049C5-74C8-4306-AE6A-CEA355EC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Sue Morgan</ap:Manager>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cality Budget Application Form</dc:title>
  <dc:subject/>
  <dc:creator>Rebekah Butcher</dc:creator>
  <keywords/>
  <lastModifiedBy>Simon Lanning</lastModifiedBy>
  <revision>77</revision>
  <lastPrinted>2019-06-20T04:58:00.0000000Z</lastPrinted>
  <dcterms:created xsi:type="dcterms:W3CDTF">2023-03-31T21:42:00.0000000Z</dcterms:created>
  <dcterms:modified xsi:type="dcterms:W3CDTF">2025-03-31T08:25:51.3245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